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1847C8" w:rsidRDefault="00806A7C" w:rsidP="00484B53">
      <w:pPr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2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64390F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036E41" w:rsidRPr="000176A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36E41" w:rsidRPr="000176AA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культуры "Восток", прош</w:t>
      </w:r>
      <w:r w:rsidR="0058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 бесплатный показ для детей мультфильма</w:t>
      </w:r>
      <w:r w:rsidR="0084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ючения поросенка Фунтика</w:t>
      </w:r>
      <w:r w:rsidRPr="00184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E42E7" w:rsidRPr="00184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4787" w:rsidRPr="00184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4BC" w:rsidRPr="00184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47C8" w:rsidRPr="001847C8">
        <w:rPr>
          <w:rFonts w:ascii="Times New Roman" w:hAnsi="Times New Roman" w:cs="Times New Roman"/>
          <w:sz w:val="28"/>
          <w:szCs w:val="28"/>
        </w:rPr>
        <w:t>Мероприятие собрало множество детей, которые с интересом следили за увлекательными приключениями забавного поросёнка и его друзей.  Показ мультфильма стал не только развлекательным, но и образовательным событием, где ребята узнали о дружбе, смелости и важности помощи друг другу.</w:t>
      </w:r>
      <w:r w:rsidR="009424BC" w:rsidRPr="00184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4D32" w:rsidRPr="001615BF" w:rsidRDefault="00F939A4" w:rsidP="00036E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4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F95BB">
            <wp:extent cx="2838450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94" cy="20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84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081A4">
            <wp:extent cx="2638425" cy="1978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84" cy="198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EA6E12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Pr="00FE42E7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1847C8">
        <w:rPr>
          <w:rFonts w:ascii="Times New Roman" w:hAnsi="Times New Roman" w:cs="Times New Roman"/>
          <w:b/>
          <w:bCs/>
          <w:noProof/>
          <w:sz w:val="28"/>
          <w:szCs w:val="28"/>
        </w:rPr>
        <w:t>14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64390F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 Доме культуры прошла </w:t>
      </w:r>
      <w:r w:rsidR="005D3F97">
        <w:rPr>
          <w:rFonts w:ascii="Times New Roman" w:hAnsi="Times New Roman" w:cs="Times New Roman"/>
          <w:noProof/>
          <w:sz w:val="28"/>
          <w:szCs w:val="28"/>
        </w:rPr>
        <w:t xml:space="preserve">развлекательна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грамма для детей</w:t>
      </w:r>
      <w:r w:rsidR="00844787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1847C8">
        <w:rPr>
          <w:rFonts w:ascii="Times New Roman" w:hAnsi="Times New Roman" w:cs="Times New Roman"/>
          <w:noProof/>
          <w:sz w:val="28"/>
          <w:szCs w:val="28"/>
        </w:rPr>
        <w:t>Нескучные каникулы</w:t>
      </w:r>
      <w:r w:rsidR="0064390F">
        <w:rPr>
          <w:rFonts w:ascii="Times New Roman" w:hAnsi="Times New Roman" w:cs="Times New Roman"/>
          <w:noProof/>
          <w:sz w:val="28"/>
          <w:szCs w:val="28"/>
        </w:rPr>
        <w:t xml:space="preserve">». </w:t>
      </w:r>
      <w:r w:rsidR="00844787" w:rsidRPr="00643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восторгом принимали участие в увлекательных играх, танцах и веселых конкурсах. Каждый малыш смог проявить свои таланты, а смех и радость звучали на протяжении всей программы</w:t>
      </w:r>
      <w:r w:rsidR="00DA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39A4" w:rsidRPr="0064390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B3753" w:rsidRPr="0064390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B5DDD" w:rsidRPr="0064390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DF62C8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64390F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64390F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643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643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C7D85" w:rsidRPr="00DA7227" w:rsidRDefault="00596313" w:rsidP="00DA7227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FC7D8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  <w:r w:rsidR="00FC7D85">
        <w:rPr>
          <w:b/>
          <w:bCs/>
          <w:noProof/>
          <w:sz w:val="28"/>
          <w:szCs w:val="28"/>
        </w:rPr>
        <w:t xml:space="preserve">    </w:t>
      </w:r>
      <w:r w:rsidR="00805F1D">
        <w:rPr>
          <w:b/>
          <w:bCs/>
          <w:noProof/>
          <w:sz w:val="28"/>
          <w:szCs w:val="28"/>
        </w:rPr>
        <w:t xml:space="preserve">  </w:t>
      </w:r>
      <w:r w:rsidR="00FC7D85">
        <w:rPr>
          <w:b/>
          <w:bCs/>
          <w:noProof/>
          <w:sz w:val="28"/>
          <w:szCs w:val="28"/>
        </w:rPr>
        <w:t xml:space="preserve">       </w:t>
      </w:r>
      <w:r w:rsidR="006965E8">
        <w:rPr>
          <w:b/>
          <w:bCs/>
          <w:noProof/>
          <w:sz w:val="28"/>
          <w:szCs w:val="28"/>
        </w:rPr>
        <w:t xml:space="preserve">       </w:t>
      </w:r>
      <w:r w:rsidR="00DA7227">
        <w:rPr>
          <w:b/>
          <w:bCs/>
          <w:noProof/>
          <w:sz w:val="28"/>
          <w:szCs w:val="28"/>
        </w:rPr>
        <w:drawing>
          <wp:inline distT="0" distB="0" distL="0" distR="0" wp14:anchorId="1EA44A5E">
            <wp:extent cx="2743200" cy="209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7227">
        <w:rPr>
          <w:b/>
          <w:bCs/>
          <w:noProof/>
          <w:sz w:val="28"/>
          <w:szCs w:val="28"/>
        </w:rPr>
        <w:t xml:space="preserve">       </w:t>
      </w:r>
      <w:r w:rsidR="00DA7227">
        <w:rPr>
          <w:b/>
          <w:bCs/>
          <w:noProof/>
          <w:sz w:val="28"/>
          <w:szCs w:val="28"/>
        </w:rPr>
        <w:drawing>
          <wp:inline distT="0" distB="0" distL="0" distR="0" wp14:anchorId="71B4764F">
            <wp:extent cx="3095625" cy="2143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r="9281"/>
                    <a:stretch/>
                  </pic:blipFill>
                  <pic:spPr bwMode="auto">
                    <a:xfrm>
                      <a:off x="0" y="0"/>
                      <a:ext cx="3102751" cy="21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504" w:rsidRPr="00EA6E12" w:rsidRDefault="00720D5E" w:rsidP="00EA6E12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="006965E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DA7227">
        <w:rPr>
          <w:b/>
          <w:bCs/>
          <w:noProof/>
          <w:sz w:val="28"/>
          <w:szCs w:val="28"/>
        </w:rPr>
        <w:drawing>
          <wp:inline distT="0" distB="0" distL="0" distR="0" wp14:anchorId="0ACE112D">
            <wp:extent cx="4429125" cy="26764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36" cy="268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</w:t>
      </w:r>
      <w:r w:rsidR="00E17B40">
        <w:rPr>
          <w:b/>
          <w:bCs/>
          <w:sz w:val="28"/>
          <w:szCs w:val="28"/>
        </w:rPr>
        <w:t xml:space="preserve">  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</w:p>
    <w:p w:rsidR="00DA7227" w:rsidRDefault="00587504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C712B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5D29" w:rsidRDefault="00DA7227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47C8">
        <w:rPr>
          <w:rFonts w:ascii="Times New Roman" w:hAnsi="Times New Roman"/>
          <w:b/>
          <w:bCs/>
          <w:sz w:val="28"/>
          <w:szCs w:val="28"/>
        </w:rPr>
        <w:t>15</w:t>
      </w:r>
      <w:r w:rsidR="00B65D29">
        <w:rPr>
          <w:rFonts w:ascii="Times New Roman" w:hAnsi="Times New Roman"/>
          <w:b/>
          <w:bCs/>
          <w:sz w:val="28"/>
          <w:szCs w:val="28"/>
        </w:rPr>
        <w:t>.08.</w:t>
      </w:r>
      <w:r w:rsidR="001847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47C8" w:rsidRPr="001847C8">
        <w:rPr>
          <w:rFonts w:ascii="Times New Roman" w:hAnsi="Times New Roman"/>
          <w:sz w:val="28"/>
          <w:szCs w:val="28"/>
        </w:rPr>
        <w:t>на площадке у ДК «Восток»</w:t>
      </w:r>
      <w:r w:rsidR="003B50DD" w:rsidRPr="001847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847C8">
        <w:rPr>
          <w:rFonts w:ascii="Times New Roman" w:hAnsi="Times New Roman" w:cs="Times New Roman"/>
          <w:sz w:val="28"/>
          <w:szCs w:val="28"/>
        </w:rPr>
        <w:t>прошел очередной выпуск досугового проекта «Творческие встречи».</w:t>
      </w:r>
      <w:r w:rsidR="00711B7F" w:rsidRPr="00711B7F">
        <w:t xml:space="preserve"> </w:t>
      </w:r>
      <w:r w:rsidR="00711B7F" w:rsidRPr="00D42275">
        <w:rPr>
          <w:rFonts w:ascii="Times New Roman" w:hAnsi="Times New Roman" w:cs="Times New Roman"/>
          <w:sz w:val="28"/>
          <w:szCs w:val="28"/>
        </w:rPr>
        <w:t>Вечер, полный творчества и вдохновения!</w:t>
      </w:r>
      <w:r w:rsidR="00711B7F">
        <w:t xml:space="preserve">  </w:t>
      </w:r>
      <w:r w:rsidR="00711B7F" w:rsidRPr="00711B7F">
        <w:rPr>
          <w:rFonts w:ascii="Times New Roman" w:hAnsi="Times New Roman" w:cs="Times New Roman"/>
          <w:sz w:val="28"/>
          <w:szCs w:val="28"/>
        </w:rPr>
        <w:t>У</w:t>
      </w:r>
      <w:r w:rsidR="00711B7F" w:rsidRPr="00711B7F">
        <w:rPr>
          <w:rFonts w:ascii="Times New Roman" w:hAnsi="Times New Roman" w:cs="Times New Roman"/>
          <w:sz w:val="28"/>
          <w:szCs w:val="28"/>
        </w:rPr>
        <w:t>частники смогли продемонстрировать свои музыкальные номера и прочитать стихотворения. Это уникальная возможность поддержать начинающих артистов и насладиться атмосферой искусства и креативности.</w:t>
      </w:r>
    </w:p>
    <w:p w:rsidR="00D42275" w:rsidRPr="00711B7F" w:rsidRDefault="00D42275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65D29" w:rsidRPr="001847C8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1B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E61BC">
            <wp:extent cx="3009900" cy="21329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r="13366"/>
                    <a:stretch/>
                  </pic:blipFill>
                  <pic:spPr bwMode="auto">
                    <a:xfrm flipH="1">
                      <a:off x="0" y="0"/>
                      <a:ext cx="3033130" cy="21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1B7F">
        <w:rPr>
          <w:rFonts w:ascii="Times New Roman" w:hAnsi="Times New Roman" w:cs="Times New Roman"/>
          <w:sz w:val="28"/>
          <w:szCs w:val="28"/>
        </w:rPr>
        <w:t xml:space="preserve"> </w:t>
      </w:r>
      <w:r w:rsidR="00D42275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>
        <w:rPr>
          <w:rFonts w:ascii="Times New Roman" w:hAnsi="Times New Roman" w:cs="Times New Roman"/>
          <w:sz w:val="28"/>
          <w:szCs w:val="28"/>
        </w:rPr>
        <w:t xml:space="preserve"> </w:t>
      </w:r>
      <w:r w:rsidR="00711B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192BC">
            <wp:extent cx="2895220" cy="21456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6"/>
                    <a:stretch/>
                  </pic:blipFill>
                  <pic:spPr bwMode="auto">
                    <a:xfrm>
                      <a:off x="0" y="0"/>
                      <a:ext cx="2908138" cy="215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B54" w:rsidRDefault="00746450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D3B54" w:rsidRDefault="00711B7F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3C1D1F2">
            <wp:extent cx="2866814" cy="21501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7678" cy="215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1A3" w:rsidRDefault="008431A3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ED3B54" w:rsidRPr="00521682" w:rsidRDefault="008431A3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1847C8">
        <w:rPr>
          <w:rFonts w:ascii="Times New Roman" w:hAnsi="Times New Roman"/>
          <w:b/>
          <w:bCs/>
          <w:sz w:val="28"/>
          <w:szCs w:val="28"/>
        </w:rPr>
        <w:t>15</w:t>
      </w:r>
      <w:r w:rsidR="00C712B5" w:rsidRPr="00C712B5">
        <w:rPr>
          <w:rFonts w:ascii="Times New Roman" w:hAnsi="Times New Roman"/>
          <w:b/>
          <w:bCs/>
          <w:sz w:val="28"/>
          <w:szCs w:val="28"/>
        </w:rPr>
        <w:t>.08</w:t>
      </w:r>
      <w:r w:rsidR="001847C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847C8" w:rsidRPr="001847C8">
        <w:rPr>
          <w:rFonts w:ascii="Times New Roman" w:hAnsi="Times New Roman"/>
          <w:sz w:val="28"/>
          <w:szCs w:val="28"/>
        </w:rPr>
        <w:t>в сквере у Дома культуры прошел фестиваль «Уличное кино</w:t>
      </w:r>
      <w:r w:rsidR="001847C8" w:rsidRPr="00521682">
        <w:rPr>
          <w:rFonts w:ascii="Times New Roman" w:hAnsi="Times New Roman"/>
          <w:sz w:val="28"/>
          <w:szCs w:val="28"/>
        </w:rPr>
        <w:t xml:space="preserve">». Жители и гости города </w:t>
      </w:r>
      <w:r w:rsidR="00521682" w:rsidRPr="00521682">
        <w:rPr>
          <w:rFonts w:ascii="Times New Roman" w:hAnsi="Times New Roman"/>
          <w:sz w:val="28"/>
          <w:szCs w:val="28"/>
        </w:rPr>
        <w:t>посмотрели советскую кинокомедию «Женатый холостяк».</w:t>
      </w:r>
      <w:r w:rsidR="001847C8" w:rsidRPr="00521682">
        <w:rPr>
          <w:rFonts w:ascii="Times New Roman" w:hAnsi="Times New Roman"/>
          <w:sz w:val="28"/>
          <w:szCs w:val="28"/>
        </w:rPr>
        <w:t xml:space="preserve"> </w:t>
      </w:r>
      <w:r w:rsidR="00D42275" w:rsidRPr="00D42275">
        <w:rPr>
          <w:rFonts w:ascii="Times New Roman" w:hAnsi="Times New Roman" w:cs="Times New Roman"/>
          <w:sz w:val="28"/>
          <w:szCs w:val="28"/>
        </w:rPr>
        <w:t>Этот вечер оказался по-настоящему насыщенным и интересным</w:t>
      </w:r>
      <w:r w:rsidR="00D42275">
        <w:rPr>
          <w:rFonts w:ascii="Times New Roman" w:hAnsi="Times New Roman" w:cs="Times New Roman"/>
          <w:sz w:val="28"/>
          <w:szCs w:val="28"/>
        </w:rPr>
        <w:t>.</w:t>
      </w:r>
      <w:r w:rsidRPr="0052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504" w:rsidRPr="005216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B54" w:rsidRDefault="00ED3B54" w:rsidP="00ED3B54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D1142C" w:rsidRPr="00ED3B54" w:rsidRDefault="0058750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06A6B">
        <w:rPr>
          <w:rFonts w:ascii="Times New Roman" w:hAnsi="Times New Roman"/>
          <w:sz w:val="28"/>
          <w:szCs w:val="28"/>
        </w:rPr>
        <w:t xml:space="preserve">           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Pr="00711B7F" w:rsidRDefault="00C712B5" w:rsidP="00711B7F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1142C">
        <w:rPr>
          <w:b/>
          <w:bCs/>
          <w:sz w:val="28"/>
          <w:szCs w:val="28"/>
        </w:rPr>
        <w:t xml:space="preserve">    </w:t>
      </w:r>
      <w:r w:rsidR="00C50C08">
        <w:rPr>
          <w:b/>
          <w:bCs/>
          <w:sz w:val="28"/>
          <w:szCs w:val="28"/>
        </w:rPr>
        <w:t xml:space="preserve"> </w:t>
      </w:r>
      <w:r w:rsidR="00711B7F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BB416CD" wp14:editId="46DBAAC3">
            <wp:extent cx="2762250" cy="1924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69" cy="1933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B7F">
        <w:rPr>
          <w:b/>
          <w:bCs/>
          <w:sz w:val="28"/>
          <w:szCs w:val="28"/>
        </w:rPr>
        <w:t xml:space="preserve">        </w:t>
      </w:r>
      <w:r w:rsidR="00711B7F">
        <w:rPr>
          <w:b/>
          <w:bCs/>
          <w:noProof/>
          <w:sz w:val="28"/>
          <w:szCs w:val="28"/>
        </w:rPr>
        <w:drawing>
          <wp:inline distT="0" distB="0" distL="0" distR="0" wp14:anchorId="59E72F95">
            <wp:extent cx="2618733" cy="19411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51" cy="197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F47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11B7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8FAD358">
            <wp:extent cx="3799840" cy="2505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4"/>
                    <a:stretch/>
                  </pic:blipFill>
                  <pic:spPr bwMode="auto">
                    <a:xfrm>
                      <a:off x="0" y="0"/>
                      <a:ext cx="3811598" cy="25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6965E8" w:rsidRDefault="00F96FDA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2CC4" w:rsidRDefault="006965E8" w:rsidP="00FD717E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  <w:r w:rsidR="00944275">
        <w:rPr>
          <w:rFonts w:ascii="Times New Roman" w:hAnsi="Times New Roman"/>
          <w:sz w:val="28"/>
          <w:szCs w:val="28"/>
        </w:rPr>
        <w:t xml:space="preserve">  </w:t>
      </w:r>
    </w:p>
    <w:p w:rsidR="00850F8F" w:rsidRDefault="00622CC4" w:rsidP="00850F8F">
      <w:pPr>
        <w:rPr>
          <w:rFonts w:ascii="Times New Roman" w:hAnsi="Times New Roman"/>
          <w:sz w:val="28"/>
          <w:szCs w:val="28"/>
        </w:rPr>
      </w:pPr>
      <w:r w:rsidRPr="008D3B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0F8F" w:rsidRPr="008D3B68">
        <w:rPr>
          <w:rFonts w:ascii="Times New Roman" w:hAnsi="Times New Roman"/>
          <w:b/>
          <w:bCs/>
          <w:sz w:val="28"/>
          <w:szCs w:val="28"/>
        </w:rPr>
        <w:t xml:space="preserve">12.08. </w:t>
      </w:r>
      <w:r w:rsidR="00850F8F">
        <w:rPr>
          <w:rFonts w:ascii="Times New Roman" w:hAnsi="Times New Roman"/>
          <w:sz w:val="28"/>
          <w:szCs w:val="28"/>
        </w:rPr>
        <w:t>в Доме культ</w:t>
      </w:r>
      <w:r w:rsidR="00850F8F" w:rsidRPr="00F64703">
        <w:rPr>
          <w:rFonts w:ascii="Times New Roman" w:hAnsi="Times New Roman"/>
          <w:sz w:val="28"/>
          <w:szCs w:val="28"/>
        </w:rPr>
        <w:t xml:space="preserve">уры имени В.Сибирцева </w:t>
      </w:r>
      <w:r w:rsidR="00850F8F">
        <w:rPr>
          <w:rFonts w:ascii="Times New Roman" w:hAnsi="Times New Roman"/>
          <w:sz w:val="28"/>
          <w:szCs w:val="28"/>
        </w:rPr>
        <w:t xml:space="preserve">для воспитанников детского сада прошел показ мультипликационных фильмов из серии «Незнайка и Весёлые человечки». </w:t>
      </w:r>
      <w:r w:rsidR="006965E8">
        <w:rPr>
          <w:rFonts w:ascii="Times New Roman" w:hAnsi="Times New Roman"/>
          <w:sz w:val="28"/>
          <w:szCs w:val="28"/>
        </w:rPr>
        <w:t>Дети посмотрели м</w:t>
      </w:r>
      <w:r w:rsidR="00850F8F">
        <w:rPr>
          <w:rFonts w:ascii="Times New Roman" w:hAnsi="Times New Roman"/>
          <w:sz w:val="28"/>
          <w:szCs w:val="28"/>
        </w:rPr>
        <w:t>ультфильм о приключениях Незнайки и жителей Цветочного города.</w:t>
      </w:r>
    </w:p>
    <w:p w:rsidR="003C432F" w:rsidRPr="00622CC4" w:rsidRDefault="00850F8F" w:rsidP="00622CC4">
      <w:pPr>
        <w:tabs>
          <w:tab w:val="left" w:pos="0"/>
          <w:tab w:val="left" w:pos="284"/>
        </w:tabs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46538">
            <wp:extent cx="2828925" cy="2121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486943">
            <wp:extent cx="2840990" cy="2127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F8F" w:rsidRPr="00D42275" w:rsidRDefault="00850F8F" w:rsidP="00850F8F">
      <w:pPr>
        <w:rPr>
          <w:rFonts w:ascii="Times New Roman" w:hAnsi="Times New Roman" w:cs="Times New Roman"/>
          <w:sz w:val="28"/>
          <w:szCs w:val="28"/>
        </w:rPr>
      </w:pPr>
      <w:r w:rsidRPr="008D3B68">
        <w:rPr>
          <w:rFonts w:ascii="Times New Roman" w:hAnsi="Times New Roman"/>
          <w:b/>
          <w:bCs/>
          <w:sz w:val="28"/>
          <w:szCs w:val="28"/>
        </w:rPr>
        <w:lastRenderedPageBreak/>
        <w:t>14.08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жителей микрорайона прошёл кинопоказ семейного фильма «Волшебники».</w:t>
      </w:r>
      <w:r w:rsidR="00D42275" w:rsidRPr="00D4227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42275"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льм снят по мотивам сказочной повести советского писателя Юрия Томина «Шёл по городу волшебник». </w:t>
      </w:r>
      <w:r w:rsidR="00D42275" w:rsidRPr="00D4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7E" w:rsidRPr="00FD717E" w:rsidRDefault="00850F8F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C808B7">
            <wp:extent cx="2853055" cy="213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7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D75334">
            <wp:extent cx="2847340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B68" w:rsidRDefault="00FD717E" w:rsidP="00850F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0F8F" w:rsidRDefault="00FD717E" w:rsidP="00850F8F">
      <w:pPr>
        <w:rPr>
          <w:rFonts w:ascii="Times New Roman" w:hAnsi="Times New Roman"/>
          <w:sz w:val="28"/>
          <w:szCs w:val="28"/>
        </w:rPr>
      </w:pPr>
      <w:r w:rsidRPr="008D3B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0F8F" w:rsidRPr="008D3B68">
        <w:rPr>
          <w:rFonts w:ascii="Times New Roman" w:hAnsi="Times New Roman"/>
          <w:b/>
          <w:bCs/>
          <w:sz w:val="28"/>
          <w:szCs w:val="28"/>
        </w:rPr>
        <w:t>15.08.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8D3B68">
        <w:rPr>
          <w:rFonts w:ascii="Times New Roman" w:hAnsi="Times New Roman"/>
          <w:sz w:val="28"/>
          <w:szCs w:val="28"/>
        </w:rPr>
        <w:t>В Доме культуры имени В. Сибирцева п</w:t>
      </w:r>
      <w:r w:rsidR="00850F8F">
        <w:rPr>
          <w:rFonts w:ascii="Times New Roman" w:hAnsi="Times New Roman"/>
          <w:sz w:val="28"/>
          <w:szCs w:val="28"/>
        </w:rPr>
        <w:t>рошла весёлая игровая дискотека для детей «Лето зажигай!»</w:t>
      </w:r>
      <w:r w:rsidR="008D3B68">
        <w:rPr>
          <w:rFonts w:ascii="Times New Roman" w:hAnsi="Times New Roman"/>
          <w:sz w:val="28"/>
          <w:szCs w:val="28"/>
        </w:rPr>
        <w:t xml:space="preserve">. </w:t>
      </w:r>
      <w:r w:rsidR="00D42275">
        <w:rPr>
          <w:rFonts w:ascii="Times New Roman" w:hAnsi="Times New Roman"/>
          <w:sz w:val="28"/>
          <w:szCs w:val="28"/>
        </w:rPr>
        <w:t>Ребята с удовольствием принимали участие в конкурсах, играх и танцевали под зажигательную музыку.</w:t>
      </w:r>
    </w:p>
    <w:p w:rsidR="00622CC4" w:rsidRDefault="00850F8F" w:rsidP="00622C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6CEC45">
            <wp:extent cx="2871470" cy="2152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717E">
        <w:rPr>
          <w:rFonts w:ascii="Times New Roman" w:hAnsi="Times New Roman"/>
          <w:sz w:val="28"/>
          <w:szCs w:val="28"/>
        </w:rPr>
        <w:t xml:space="preserve">   </w:t>
      </w:r>
      <w:r w:rsidR="00622CC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6ADC5D">
            <wp:extent cx="2847340" cy="213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CC4">
        <w:rPr>
          <w:rFonts w:ascii="Times New Roman" w:hAnsi="Times New Roman"/>
          <w:sz w:val="28"/>
          <w:szCs w:val="28"/>
        </w:rPr>
        <w:t xml:space="preserve">  </w:t>
      </w:r>
    </w:p>
    <w:p w:rsidR="00622CC4" w:rsidRDefault="00FD717E" w:rsidP="00622CC4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22CC4">
        <w:rPr>
          <w:rFonts w:ascii="Times New Roman" w:hAnsi="Times New Roman"/>
          <w:sz w:val="28"/>
          <w:szCs w:val="28"/>
        </w:rPr>
        <w:t xml:space="preserve">   </w:t>
      </w:r>
    </w:p>
    <w:p w:rsidR="00785906" w:rsidRDefault="00622CC4" w:rsidP="006965E8">
      <w:pPr>
        <w:tabs>
          <w:tab w:val="left" w:pos="2280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26D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</w:t>
      </w:r>
      <w:r w:rsidR="00AB5548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  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 w:rsidR="009442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9442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  </w:t>
      </w:r>
      <w:r w:rsidR="000D3C59">
        <w:rPr>
          <w:rFonts w:ascii="Times New Roman" w:hAnsi="Times New Roman"/>
          <w:sz w:val="28"/>
          <w:szCs w:val="28"/>
        </w:rPr>
        <w:t xml:space="preserve">    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</w:t>
      </w:r>
    </w:p>
    <w:p w:rsidR="00CA3AD2" w:rsidRDefault="00785906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 w:rsidR="00CA3AD2">
        <w:rPr>
          <w:rFonts w:ascii="Times New Roman" w:hAnsi="Times New Roman" w:cs="Times New Roman"/>
          <w:b/>
          <w:sz w:val="28"/>
          <w:szCs w:val="28"/>
        </w:rPr>
        <w:t>б</w:t>
      </w:r>
    </w:p>
    <w:p w:rsidR="006965E8" w:rsidRDefault="006965E8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F8F" w:rsidRDefault="00850F8F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D3B68">
        <w:rPr>
          <w:rFonts w:ascii="Times New Roman" w:hAnsi="Times New Roman" w:cs="Times New Roman"/>
          <w:b/>
          <w:bCs/>
          <w:sz w:val="28"/>
          <w:szCs w:val="28"/>
        </w:rPr>
        <w:t>12.08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8D3B68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для детей «Будь природе другом». В ходе мероприятия участники узнали, что такое экология, как нужно беречь природу</w:t>
      </w:r>
      <w:r w:rsidR="008D3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е ресурсы</w:t>
      </w:r>
      <w:r w:rsidR="008D3B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кое влияние человек оказывает на окружающую среду</w:t>
      </w:r>
    </w:p>
    <w:p w:rsidR="008D3B68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0F8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268B227">
            <wp:extent cx="2883535" cy="2164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2B5" w:rsidRDefault="00C712B5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3B68" w:rsidRDefault="008D3B68" w:rsidP="008D3B68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B68">
        <w:rPr>
          <w:rFonts w:ascii="Times New Roman" w:hAnsi="Times New Roman" w:cs="Times New Roman"/>
          <w:b/>
          <w:bCs/>
          <w:sz w:val="28"/>
          <w:szCs w:val="28"/>
        </w:rPr>
        <w:t>14.0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на базе клубного формирования «Вдохновение» проведена лекция для жителей села «Цифровой рубль: мифы и реальность». Участники лекции познакомились с понятием «цифровой рубль», а также разобрали мифы и реальность данной темы. </w:t>
      </w:r>
    </w:p>
    <w:p w:rsidR="008D3B68" w:rsidRDefault="008D3B68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                                  </w:t>
      </w:r>
    </w:p>
    <w:p w:rsidR="00C712B5" w:rsidRDefault="008D3B68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                                 </w:t>
      </w:r>
      <w:r w:rsidR="006965E8">
        <w:t xml:space="preserve">     </w:t>
      </w:r>
      <w:r>
        <w:t xml:space="preserve">  </w:t>
      </w:r>
      <w:r>
        <w:rPr>
          <w:noProof/>
        </w:rPr>
        <w:drawing>
          <wp:inline distT="0" distB="0" distL="0" distR="0" wp14:anchorId="2AE5C128">
            <wp:extent cx="3011805" cy="2255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B43" w:rsidRDefault="00C712B5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C37" w:rsidRPr="00C07B0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170B43" w:rsidRDefault="00170B43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B68" w:rsidRDefault="00F77DCE" w:rsidP="008D3B6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B68" w:rsidRPr="008D3B68">
        <w:rPr>
          <w:rFonts w:ascii="Times New Roman" w:hAnsi="Times New Roman" w:cs="Times New Roman"/>
          <w:b/>
          <w:bCs/>
          <w:sz w:val="28"/>
          <w:szCs w:val="28"/>
        </w:rPr>
        <w:t>15.08</w:t>
      </w:r>
      <w:r w:rsidR="008D3B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3B68">
        <w:rPr>
          <w:rFonts w:ascii="Times New Roman" w:hAnsi="Times New Roman" w:cs="Times New Roman"/>
          <w:sz w:val="28"/>
          <w:szCs w:val="28"/>
        </w:rPr>
        <w:t xml:space="preserve"> в Лазовском клубе на база клубного формирования «Вдохновение» проведен познавательный час 50+ «Вспомним всех поименно», приурочено к 80 –летию Великой Отечественной войны, архивные данные о земляках.</w:t>
      </w:r>
    </w:p>
    <w:p w:rsidR="008D3B68" w:rsidRDefault="008D3B68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</w:p>
    <w:p w:rsidR="00F77DCE" w:rsidRDefault="008D3B68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1CF03">
            <wp:extent cx="3218815" cy="1950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B68" w:rsidRDefault="008D3B68" w:rsidP="008D3B6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B68" w:rsidRDefault="008D3B68" w:rsidP="008D3B6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B68" w:rsidRDefault="008D3B68" w:rsidP="008D3B6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3B6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16</w:t>
      </w:r>
      <w:r w:rsidRPr="008D3B68">
        <w:rPr>
          <w:rFonts w:ascii="Times New Roman" w:hAnsi="Times New Roman" w:cs="Times New Roman"/>
          <w:b/>
          <w:bCs/>
          <w:noProof/>
          <w:sz w:val="28"/>
          <w:szCs w:val="28"/>
        </w:rPr>
        <w:t>.08</w:t>
      </w:r>
      <w:r w:rsidRPr="008D3B6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>
        <w:rPr>
          <w:rFonts w:ascii="Times New Roman" w:hAnsi="Times New Roman" w:cs="Times New Roman"/>
          <w:noProof/>
          <w:sz w:val="28"/>
          <w:szCs w:val="28"/>
        </w:rPr>
        <w:t>ш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знавательный час у выставки детских рисунков «Летний карандаш». Каждый участник выставки рассказал о своем рисунке и показал какую технику рисования использовал для этого. </w:t>
      </w:r>
    </w:p>
    <w:p w:rsidR="008D3B68" w:rsidRDefault="008D3B68" w:rsidP="00806A7C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7DCE" w:rsidRPr="00806A7C" w:rsidRDefault="008D3B68" w:rsidP="00806A7C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17BC569">
            <wp:extent cx="2755900" cy="2066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746450" w:rsidRDefault="007B717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C326D3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553D81" w:rsidRPr="001615BF" w:rsidRDefault="007B717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B84C37" w:rsidRPr="00D62B48" w:rsidRDefault="0018156B" w:rsidP="00746450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2B5">
        <w:rPr>
          <w:rFonts w:ascii="Times New Roman" w:hAnsi="Times New Roman" w:cs="Times New Roman"/>
          <w:sz w:val="28"/>
          <w:szCs w:val="28"/>
        </w:rPr>
        <w:t xml:space="preserve">   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CA3AD2" w:rsidRPr="009E038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</w:t>
      </w:r>
    </w:p>
    <w:p w:rsidR="00C07B0A" w:rsidRDefault="00170B43" w:rsidP="00844787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</w:p>
    <w:p w:rsidR="00850F8F" w:rsidRDefault="00850F8F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850F8F">
        <w:rPr>
          <w:rFonts w:ascii="Times New Roman" w:hAnsi="Times New Roman"/>
          <w:b/>
          <w:bCs/>
          <w:sz w:val="28"/>
          <w:szCs w:val="28"/>
        </w:rPr>
        <w:t>14.08</w:t>
      </w:r>
      <w:r>
        <w:rPr>
          <w:rFonts w:ascii="Times New Roman" w:hAnsi="Times New Roman"/>
          <w:sz w:val="28"/>
          <w:szCs w:val="28"/>
        </w:rPr>
        <w:t xml:space="preserve"> в клубе «Космос» </w:t>
      </w:r>
      <w:r w:rsidRPr="00E7391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шла</w:t>
      </w:r>
      <w:r w:rsidRPr="00E73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6311D">
        <w:rPr>
          <w:rFonts w:ascii="Times New Roman" w:hAnsi="Times New Roman"/>
          <w:sz w:val="28"/>
          <w:szCs w:val="28"/>
        </w:rPr>
        <w:t>ознаватель</w:t>
      </w:r>
      <w:r>
        <w:rPr>
          <w:rFonts w:ascii="Times New Roman" w:hAnsi="Times New Roman"/>
          <w:sz w:val="28"/>
          <w:szCs w:val="28"/>
        </w:rPr>
        <w:t>ная</w:t>
      </w:r>
      <w:r w:rsidRPr="00363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 для детей</w:t>
      </w:r>
      <w:r w:rsidRPr="0036311D">
        <w:rPr>
          <w:rFonts w:ascii="Times New Roman" w:hAnsi="Times New Roman"/>
          <w:sz w:val="28"/>
          <w:szCs w:val="28"/>
        </w:rPr>
        <w:t xml:space="preserve"> «Первый спас медку припас», посвящ</w:t>
      </w:r>
      <w:r>
        <w:rPr>
          <w:rFonts w:ascii="Times New Roman" w:hAnsi="Times New Roman"/>
          <w:sz w:val="28"/>
          <w:szCs w:val="28"/>
        </w:rPr>
        <w:t>ённую</w:t>
      </w:r>
      <w:r w:rsidRPr="0036311D">
        <w:rPr>
          <w:rFonts w:ascii="Times New Roman" w:hAnsi="Times New Roman"/>
          <w:sz w:val="28"/>
          <w:szCs w:val="28"/>
        </w:rPr>
        <w:t xml:space="preserve"> Медовому Спасу</w:t>
      </w:r>
      <w:r>
        <w:rPr>
          <w:rFonts w:ascii="Times New Roman" w:hAnsi="Times New Roman"/>
          <w:sz w:val="28"/>
          <w:szCs w:val="28"/>
        </w:rPr>
        <w:t>.</w:t>
      </w:r>
      <w:r w:rsidRPr="0004576A">
        <w:rPr>
          <w:rFonts w:ascii="Times New Roman" w:hAnsi="Times New Roman"/>
          <w:sz w:val="28"/>
          <w:szCs w:val="28"/>
        </w:rPr>
        <w:t xml:space="preserve"> </w:t>
      </w:r>
      <w:r w:rsidRPr="00A74128">
        <w:rPr>
          <w:rFonts w:ascii="Times New Roman" w:hAnsi="Times New Roman"/>
          <w:sz w:val="28"/>
          <w:szCs w:val="28"/>
        </w:rPr>
        <w:t>Участники мероприятия узнали много интересного из истории праздника. Отвечали на вопросы викторины о целебных свойствах мёда, определяли на вкус какому сорту принадлежит мёд. Все гости праздника получили массу полезных знаний и огромное удовольствие от встречи.</w:t>
      </w:r>
    </w:p>
    <w:p w:rsidR="00850F8F" w:rsidRDefault="00850F8F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A9378A">
            <wp:extent cx="2818765" cy="21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2BE889">
            <wp:extent cx="2818765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8F">
        <w:rPr>
          <w:rFonts w:ascii="Times New Roman" w:hAnsi="Times New Roman"/>
          <w:b/>
          <w:bCs/>
          <w:sz w:val="28"/>
          <w:szCs w:val="28"/>
        </w:rPr>
        <w:t>16.08</w:t>
      </w:r>
      <w:r>
        <w:rPr>
          <w:rFonts w:ascii="Times New Roman" w:hAnsi="Times New Roman"/>
          <w:sz w:val="28"/>
          <w:szCs w:val="28"/>
        </w:rPr>
        <w:t xml:space="preserve"> в клубе «Космос»</w:t>
      </w:r>
      <w:r w:rsidRPr="00A74128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шел</w:t>
      </w:r>
      <w:r w:rsidRPr="00A74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ветительский час </w:t>
      </w:r>
      <w:r>
        <w:rPr>
          <w:rFonts w:ascii="Times New Roman" w:hAnsi="Times New Roman"/>
          <w:sz w:val="28"/>
          <w:szCs w:val="28"/>
        </w:rPr>
        <w:t xml:space="preserve">для жителей села </w:t>
      </w:r>
      <w:r>
        <w:rPr>
          <w:rFonts w:ascii="Times New Roman" w:hAnsi="Times New Roman"/>
          <w:sz w:val="28"/>
          <w:szCs w:val="28"/>
        </w:rPr>
        <w:t>«Я расскажу вам о войне». Ведущая рассказала о трагических днях в истории нашей страны, назвала важные сражения и имена героев этих сражений. Рассказ сопровождался просмотром исторической кинохроники «Начало Второй мировой войны».</w:t>
      </w:r>
    </w:p>
    <w:p w:rsidR="008D3B68" w:rsidRDefault="008D3B68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7179" w:rsidRDefault="00850F8F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1F831C7">
            <wp:extent cx="2818765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B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DE4354D">
            <wp:extent cx="2818765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7179">
        <w:rPr>
          <w:rFonts w:ascii="Times New Roman" w:hAnsi="Times New Roman"/>
          <w:sz w:val="28"/>
          <w:szCs w:val="28"/>
        </w:rPr>
        <w:t xml:space="preserve">  </w:t>
      </w:r>
    </w:p>
    <w:p w:rsidR="007B7179" w:rsidRDefault="007B7179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6D3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7179" w:rsidRPr="007B7179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E038F" w:rsidRDefault="009E038F" w:rsidP="006F31A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6D3" w:rsidRDefault="009E038F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3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5F7D" w:rsidRDefault="00AA5F7D" w:rsidP="00596313">
      <w:pPr>
        <w:spacing w:after="0" w:line="240" w:lineRule="auto"/>
      </w:pPr>
      <w:r>
        <w:separator/>
      </w:r>
    </w:p>
  </w:endnote>
  <w:endnote w:type="continuationSeparator" w:id="0">
    <w:p w:rsidR="00AA5F7D" w:rsidRDefault="00AA5F7D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5F7D" w:rsidRDefault="00AA5F7D" w:rsidP="00596313">
      <w:pPr>
        <w:spacing w:after="0" w:line="240" w:lineRule="auto"/>
      </w:pPr>
      <w:r>
        <w:separator/>
      </w:r>
    </w:p>
  </w:footnote>
  <w:footnote w:type="continuationSeparator" w:id="0">
    <w:p w:rsidR="00AA5F7D" w:rsidRDefault="00AA5F7D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4432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5BF"/>
    <w:rsid w:val="001618A4"/>
    <w:rsid w:val="001620C3"/>
    <w:rsid w:val="0016452E"/>
    <w:rsid w:val="00165F16"/>
    <w:rsid w:val="001672D7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F4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3992"/>
    <w:rsid w:val="00C040D9"/>
    <w:rsid w:val="00C07B0A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C40B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ulture.ru/events/4737837/igrovaya-programma-v-gostyakh-u-ivana-kupa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B2C0-7E7A-410A-AD71-3F2BD570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7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87</cp:revision>
  <dcterms:created xsi:type="dcterms:W3CDTF">2025-06-01T03:38:00Z</dcterms:created>
  <dcterms:modified xsi:type="dcterms:W3CDTF">2025-08-17T23:54:00Z</dcterms:modified>
</cp:coreProperties>
</file>